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77777777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2D0C98D2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  <w:r w:rsidR="00275EDD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3D530E5D" w14:textId="075D2D56" w:rsidR="007844E9" w:rsidRPr="009E7083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0609D2E4" w:rsidR="007844E9" w:rsidRPr="009E7083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pod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9E7083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 </w:t>
      </w:r>
      <w:r w:rsidRPr="009E7083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432C8714" w:rsidR="00511B5E" w:rsidRPr="009E7083" w:rsidRDefault="00293465" w:rsidP="002A551A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1032F">
        <w:rPr>
          <w:rFonts w:asciiTheme="minorHAnsi" w:hAnsiTheme="minorHAnsi" w:cstheme="minorHAnsi"/>
          <w:b/>
          <w:sz w:val="22"/>
          <w:szCs w:val="22"/>
        </w:rPr>
        <w:t>Využití 5G sítě pro efektivní monitorování v péči o uživatele</w:t>
      </w:r>
      <w:r w:rsidR="0075211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n</w:t>
      </w:r>
      <w:r w:rsidRPr="009E7083">
        <w:rPr>
          <w:rFonts w:asciiTheme="minorHAnsi" w:hAnsiTheme="minorHAnsi" w:cstheme="minorHAnsi"/>
          <w:sz w:val="22"/>
          <w:szCs w:val="22"/>
        </w:rPr>
        <w:t>a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7844E9" w:rsidRPr="009E7083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9E7083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9E70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9E7083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9E7083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9E7083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9E7083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9E7083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9E7083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9E7083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9E7083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9E7083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9E7083" w:rsidRDefault="00A833C0" w:rsidP="002A55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7083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9E7083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9E7083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9E708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71F6EEAE" w:rsidR="00A03235" w:rsidRPr="009E7083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1032F">
        <w:rPr>
          <w:rFonts w:asciiTheme="minorHAnsi" w:hAnsiTheme="minorHAnsi" w:cstheme="minorHAnsi"/>
          <w:b/>
          <w:sz w:val="22"/>
          <w:szCs w:val="22"/>
        </w:rPr>
        <w:t>Využití 5G sítě pro efektivní monitorování v péči o uživatele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0F3BAB6" w14:textId="292F7170" w:rsidR="00A03235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DC25" w14:textId="77777777" w:rsidR="009469C6" w:rsidRDefault="009469C6">
      <w:r>
        <w:separator/>
      </w:r>
    </w:p>
  </w:endnote>
  <w:endnote w:type="continuationSeparator" w:id="0">
    <w:p w14:paraId="663EBC27" w14:textId="77777777" w:rsidR="009469C6" w:rsidRDefault="009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7A33" w14:textId="77777777" w:rsidR="009469C6" w:rsidRDefault="009469C6">
      <w:r>
        <w:separator/>
      </w:r>
    </w:p>
  </w:footnote>
  <w:footnote w:type="continuationSeparator" w:id="0">
    <w:p w14:paraId="3A31E177" w14:textId="77777777" w:rsidR="009469C6" w:rsidRDefault="009469C6">
      <w:r>
        <w:continuationSeparator/>
      </w:r>
    </w:p>
  </w:footnote>
  <w:footnote w:id="1">
    <w:p w14:paraId="442A19B2" w14:textId="1E28A4DF" w:rsidR="00203531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F9E" w14:textId="3C25378C" w:rsidR="00BD5034" w:rsidRPr="00C96175" w:rsidRDefault="00C96175" w:rsidP="00C96175">
    <w:pPr>
      <w:pStyle w:val="Zhlav"/>
      <w:rPr>
        <w:noProof/>
      </w:rPr>
    </w:pPr>
    <w:r w:rsidRPr="00C96175">
      <w:rPr>
        <w:noProof/>
      </w:rPr>
      <w:drawing>
        <wp:inline distT="0" distB="0" distL="0" distR="0" wp14:anchorId="0E0804AA" wp14:editId="433A8447">
          <wp:extent cx="5753100" cy="809625"/>
          <wp:effectExtent l="0" t="0" r="0" b="9525"/>
          <wp:docPr id="190070817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32F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305B"/>
    <w:rsid w:val="007E3F16"/>
    <w:rsid w:val="007E49BB"/>
    <w:rsid w:val="007F25DF"/>
    <w:rsid w:val="007F79A2"/>
    <w:rsid w:val="0080197B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6773E"/>
    <w:rsid w:val="009730E6"/>
    <w:rsid w:val="009731A6"/>
    <w:rsid w:val="00976279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5F45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6175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bor Havlík</cp:lastModifiedBy>
  <cp:revision>4</cp:revision>
  <dcterms:created xsi:type="dcterms:W3CDTF">2024-09-12T11:11:00Z</dcterms:created>
  <dcterms:modified xsi:type="dcterms:W3CDTF">2025-06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